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3"/>
        <w:gridCol w:w="2925"/>
        <w:gridCol w:w="4897"/>
      </w:tblGrid>
      <w:tr w:rsidR="00A6374C" w:rsidRPr="00D67081" w:rsidTr="00A6374C">
        <w:tc>
          <w:tcPr>
            <w:tcW w:w="1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74C" w:rsidRPr="00663431" w:rsidRDefault="00A6374C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96490</wp:posOffset>
                  </wp:positionH>
                  <wp:positionV relativeFrom="margin">
                    <wp:posOffset>-44450</wp:posOffset>
                  </wp:positionV>
                  <wp:extent cx="1947545" cy="1105535"/>
                  <wp:effectExtent l="19050" t="0" r="0" b="0"/>
                  <wp:wrapSquare wrapText="bothSides"/>
                  <wp:docPr id="2" name="Picture 5" descr="DVSStateApprovingAgenc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VSStateApprovingAgenc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3F09" w:rsidRPr="00D67081" w:rsidTr="00A6374C">
        <w:tc>
          <w:tcPr>
            <w:tcW w:w="11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3F09" w:rsidRPr="00B33F09" w:rsidRDefault="00B33F09" w:rsidP="00A6374C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Request </w:t>
            </w:r>
            <w:r w:rsidR="00A6374C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for an Application to Provide Training to Veterans a</w:t>
            </w: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nd Other Eligible Persons</w:t>
            </w:r>
          </w:p>
        </w:tc>
      </w:tr>
      <w:tr w:rsidR="00A6374C" w:rsidRPr="003A2864" w:rsidTr="00A6374C">
        <w:trPr>
          <w:trHeight w:val="359"/>
        </w:trPr>
        <w:tc>
          <w:tcPr>
            <w:tcW w:w="11305" w:type="dxa"/>
            <w:gridSpan w:val="3"/>
            <w:tcBorders>
              <w:left w:val="nil"/>
              <w:right w:val="nil"/>
            </w:tcBorders>
          </w:tcPr>
          <w:p w:rsidR="00A6374C" w:rsidRPr="00B33F09" w:rsidRDefault="00A6374C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848" w:rsidRPr="003A2864" w:rsidTr="00093369">
        <w:trPr>
          <w:trHeight w:val="359"/>
        </w:trPr>
        <w:tc>
          <w:tcPr>
            <w:tcW w:w="11305" w:type="dxa"/>
            <w:gridSpan w:val="3"/>
          </w:tcPr>
          <w:p w:rsidR="00216E61" w:rsidRPr="00B33F09" w:rsidRDefault="00216E61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of Request:</w:t>
            </w:r>
            <w:r w:rsidR="00D361DE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33F09" w:rsidRPr="003A2864" w:rsidTr="00093369">
        <w:trPr>
          <w:trHeight w:val="350"/>
        </w:trPr>
        <w:tc>
          <w:tcPr>
            <w:tcW w:w="11305" w:type="dxa"/>
            <w:gridSpan w:val="3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cility Name: </w: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296"/>
        </w:trPr>
        <w:tc>
          <w:tcPr>
            <w:tcW w:w="11305" w:type="dxa"/>
            <w:gridSpan w:val="3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dress: </w: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116"/>
        </w:trPr>
        <w:tc>
          <w:tcPr>
            <w:tcW w:w="11305" w:type="dxa"/>
            <w:gridSpan w:val="3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y:</w: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3369" w:rsidRPr="003A2864" w:rsidTr="00093369">
        <w:trPr>
          <w:trHeight w:val="107"/>
        </w:trPr>
        <w:tc>
          <w:tcPr>
            <w:tcW w:w="6408" w:type="dxa"/>
            <w:gridSpan w:val="2"/>
            <w:vAlign w:val="center"/>
          </w:tcPr>
          <w:p w:rsidR="0009336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ate: </w: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97" w:type="dxa"/>
            <w:vAlign w:val="center"/>
          </w:tcPr>
          <w:p w:rsidR="00093369" w:rsidRPr="00093369" w:rsidRDefault="00093369" w:rsidP="00093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sz w:val="24"/>
                <w:szCs w:val="24"/>
              </w:rPr>
              <w:t xml:space="preserve">Zip Code: </w: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40"/>
        </w:trPr>
        <w:tc>
          <w:tcPr>
            <w:tcW w:w="11305" w:type="dxa"/>
            <w:gridSpan w:val="3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act Person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3"/>
            <w:vAlign w:val="center"/>
          </w:tcPr>
          <w:p w:rsidR="00216E61" w:rsidRPr="00B33F09" w:rsidRDefault="005C6820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one Number: 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3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x Number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61DE" w:rsidRPr="003A2864" w:rsidTr="000F7284">
        <w:trPr>
          <w:trHeight w:val="449"/>
        </w:trPr>
        <w:tc>
          <w:tcPr>
            <w:tcW w:w="11305" w:type="dxa"/>
            <w:gridSpan w:val="3"/>
            <w:tcBorders>
              <w:bottom w:val="single" w:sz="4" w:space="0" w:color="auto"/>
            </w:tcBorders>
            <w:vAlign w:val="center"/>
          </w:tcPr>
          <w:p w:rsidR="00D361DE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 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51BA" w:rsidRPr="003A2864" w:rsidTr="000F7284">
        <w:trPr>
          <w:trHeight w:val="260"/>
        </w:trPr>
        <w:tc>
          <w:tcPr>
            <w:tcW w:w="11305" w:type="dxa"/>
            <w:gridSpan w:val="3"/>
            <w:tcBorders>
              <w:bottom w:val="nil"/>
            </w:tcBorders>
          </w:tcPr>
          <w:p w:rsidR="00E151BA" w:rsidRPr="002503CF" w:rsidRDefault="00A6374C" w:rsidP="00250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n apprenticeship or on-the-job training (OJT) establishment?</w:t>
            </w:r>
            <w:r w:rsidR="001933A9"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6374C" w:rsidRPr="003A2864" w:rsidTr="00A6374C">
        <w:trPr>
          <w:trHeight w:val="669"/>
        </w:trPr>
        <w:tc>
          <w:tcPr>
            <w:tcW w:w="3483" w:type="dxa"/>
            <w:tcBorders>
              <w:top w:val="nil"/>
              <w:right w:val="nil"/>
            </w:tcBorders>
            <w:vAlign w:val="center"/>
          </w:tcPr>
          <w:p w:rsidR="00A6374C" w:rsidRPr="00B33F09" w:rsidRDefault="004B154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2"/>
            <w:tcBorders>
              <w:top w:val="nil"/>
              <w:left w:val="nil"/>
            </w:tcBorders>
          </w:tcPr>
          <w:p w:rsidR="00A6374C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OJT </w:t>
            </w:r>
          </w:p>
          <w:p w:rsidR="00A6374C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6374C" w:rsidRPr="00B33F09" w:rsidRDefault="004B1541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64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</w:p>
          <w:p w:rsidR="00A6374C" w:rsidRPr="00B33F09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6374C" w:rsidRPr="00B33F09" w:rsidRDefault="004B154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-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</w:p>
          <w:p w:rsidR="00A6374C" w:rsidRPr="00B33F09" w:rsidRDefault="00A6374C" w:rsidP="00A00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79D" w:rsidRPr="003A2864" w:rsidTr="002503CF">
        <w:trPr>
          <w:trHeight w:val="314"/>
        </w:trPr>
        <w:tc>
          <w:tcPr>
            <w:tcW w:w="11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479D" w:rsidRPr="00D7479D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any of the “yes” boxes</w:t>
            </w:r>
            <w:r w:rsidR="002503C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above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, you are done with this form. Please email it t</w:t>
            </w:r>
            <w:r w:rsidR="00D7479D"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r w:rsidR="004775D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Mr. Chris Mackey, Operations Manager at </w:t>
            </w:r>
            <w:hyperlink r:id="rId9" w:history="1">
              <w:r w:rsidR="004775DC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chris.mackey@dvs.virginia.gov</w:t>
              </w:r>
            </w:hyperlink>
            <w:r w:rsidR="004775D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503CF" w:rsidRPr="003A2864" w:rsidTr="002503CF">
        <w:trPr>
          <w:trHeight w:val="179"/>
        </w:trPr>
        <w:tc>
          <w:tcPr>
            <w:tcW w:w="11305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A6374C" w:rsidRPr="003A2864" w:rsidTr="002503CF">
        <w:trPr>
          <w:trHeight w:val="314"/>
        </w:trPr>
        <w:tc>
          <w:tcPr>
            <w:tcW w:w="11305" w:type="dxa"/>
            <w:gridSpan w:val="3"/>
            <w:tcBorders>
              <w:bottom w:val="nil"/>
            </w:tcBorders>
            <w:shd w:val="clear" w:color="auto" w:fill="auto"/>
          </w:tcPr>
          <w:p w:rsidR="00A6374C" w:rsidRPr="00E30014" w:rsidRDefault="00A6374C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o you </w:t>
            </w:r>
            <w:r w:rsidRPr="00E300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</w:rPr>
              <w:t>own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not just offer) a licensure or certification test?</w:t>
            </w:r>
          </w:p>
        </w:tc>
      </w:tr>
      <w:tr w:rsidR="00A6374C" w:rsidRPr="003A2864" w:rsidTr="002503CF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6374C" w:rsidRPr="00B33F09" w:rsidRDefault="004B154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A6374C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governmental</w:t>
            </w:r>
          </w:p>
          <w:p w:rsidR="00A6374C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6374C" w:rsidRPr="00B33F09" w:rsidRDefault="004B154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on-governmental</w:t>
            </w:r>
          </w:p>
          <w:p w:rsidR="00A6374C" w:rsidRPr="00B33F09" w:rsidRDefault="00A6374C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03CF" w:rsidRPr="00B33F09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any of the “yes” boxes above, you are done with this form. Please email it t</w:t>
            </w: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Mr. Chris Mackey, Operations Manager at </w:t>
            </w:r>
            <w:hyperlink r:id="rId10" w:history="1">
              <w:r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chris.mackey@dvs.virginia.gov</w:t>
              </w:r>
            </w:hyperlink>
          </w:p>
        </w:tc>
      </w:tr>
      <w:tr w:rsidR="002503CF" w:rsidRPr="002503CF" w:rsidTr="002503CF">
        <w:trPr>
          <w:trHeight w:val="278"/>
        </w:trPr>
        <w:tc>
          <w:tcPr>
            <w:tcW w:w="11305" w:type="dxa"/>
            <w:gridSpan w:val="3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503CF" w:rsidRPr="00E30014" w:rsidRDefault="002503CF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 high school?</w:t>
            </w:r>
          </w:p>
        </w:tc>
      </w:tr>
      <w:tr w:rsidR="002503CF" w:rsidRPr="003A2864" w:rsidTr="002503CF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503CF" w:rsidRPr="00B33F09" w:rsidRDefault="004B154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2503CF" w:rsidRPr="00B33F09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3"/>
            <w:shd w:val="clear" w:color="auto" w:fill="FFFFFF" w:themeFill="background1"/>
          </w:tcPr>
          <w:p w:rsidR="002503CF" w:rsidRPr="00B33F09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“yes” above, you are done with this form. Please email it t</w:t>
            </w: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Mr. Chris Mackey, Operations Manager at </w:t>
            </w:r>
            <w:hyperlink r:id="rId11" w:history="1">
              <w:r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chris.mackey@dvs.virginia.gov</w:t>
              </w:r>
            </w:hyperlink>
          </w:p>
        </w:tc>
      </w:tr>
      <w:tr w:rsidR="002503CF" w:rsidRPr="002503CF" w:rsidTr="002503CF">
        <w:trPr>
          <w:trHeight w:val="251"/>
        </w:trPr>
        <w:tc>
          <w:tcPr>
            <w:tcW w:w="11305" w:type="dxa"/>
            <w:gridSpan w:val="3"/>
            <w:shd w:val="clear" w:color="auto" w:fill="BFBFBF" w:themeFill="background1" w:themeFillShade="BF"/>
          </w:tcPr>
          <w:p w:rsidR="002503CF" w:rsidRPr="002503CF" w:rsidRDefault="002503CF" w:rsidP="00B3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sz w:val="20"/>
                <w:szCs w:val="24"/>
              </w:rPr>
            </w:pPr>
          </w:p>
        </w:tc>
      </w:tr>
    </w:tbl>
    <w:p w:rsidR="002503CF" w:rsidRDefault="002503CF">
      <w:r>
        <w:br w:type="page"/>
      </w:r>
    </w:p>
    <w:tbl>
      <w:tblPr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240"/>
        <w:gridCol w:w="3768"/>
        <w:gridCol w:w="3769"/>
      </w:tblGrid>
      <w:tr w:rsidR="002503CF" w:rsidRPr="003A2864" w:rsidTr="00E30014">
        <w:trPr>
          <w:trHeight w:val="314"/>
        </w:trPr>
        <w:tc>
          <w:tcPr>
            <w:tcW w:w="11305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2503CF" w:rsidRPr="00E30014" w:rsidRDefault="002503CF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Is your school accredited by an accrediting agency recognized by the U.S. Department of Education (</w:t>
            </w:r>
            <w:hyperlink r:id="rId12" w:history="1">
              <w:r w:rsidRPr="00E30014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http://www.chea.org/search/search.asp</w:t>
              </w:r>
            </w:hyperlink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?</w:t>
            </w:r>
          </w:p>
        </w:tc>
      </w:tr>
      <w:tr w:rsidR="002503CF" w:rsidRPr="003A2864" w:rsidTr="00E30014">
        <w:trPr>
          <w:trHeight w:val="314"/>
        </w:trPr>
        <w:tc>
          <w:tcPr>
            <w:tcW w:w="3528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03CF" w:rsidRPr="00B33F09" w:rsidRDefault="004B154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2503CF" w:rsidRPr="00B33F09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f you answered “yes” to #4, please list the agency: 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school:</w:t>
            </w:r>
          </w:p>
        </w:tc>
      </w:tr>
      <w:tr w:rsidR="00E30014" w:rsidRPr="003A2864" w:rsidTr="00E30014">
        <w:trPr>
          <w:trHeight w:val="314"/>
        </w:trPr>
        <w:tc>
          <w:tcPr>
            <w:tcW w:w="376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4B154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or profit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rivate non-profit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ublic</w:t>
            </w:r>
          </w:p>
          <w:p w:rsidR="00E30014" w:rsidRP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offer (check all that apply):</w:t>
            </w:r>
          </w:p>
        </w:tc>
      </w:tr>
      <w:tr w:rsidR="00E30014" w:rsidRPr="003A2864" w:rsidTr="00E30014">
        <w:trPr>
          <w:trHeight w:val="314"/>
        </w:trPr>
        <w:tc>
          <w:tcPr>
            <w:tcW w:w="376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4B154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ndergraduate degrees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raduate degrees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ertificates/diplomas</w:t>
            </w:r>
          </w:p>
          <w:p w:rsidR="00E30014" w:rsidRP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as your school been in operation in the Commonwealth of Virginia for at least two years?</w:t>
            </w:r>
          </w:p>
        </w:tc>
      </w:tr>
      <w:tr w:rsidR="00E30014" w:rsidRPr="003A2864" w:rsidTr="000374EC">
        <w:trPr>
          <w:trHeight w:val="314"/>
        </w:trPr>
        <w:tc>
          <w:tcPr>
            <w:tcW w:w="352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4B154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0374EC">
        <w:trPr>
          <w:trHeight w:val="314"/>
        </w:trPr>
        <w:tc>
          <w:tcPr>
            <w:tcW w:w="11305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have a Certificate to Operate (CTO) from the State Council of Higher Education for Virginia (SCHEV)?</w:t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371072" w:rsidRPr="0037107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Contact SCHEV at 804-225-3093)</w:t>
            </w:r>
          </w:p>
        </w:tc>
      </w:tr>
      <w:tr w:rsidR="00E30014" w:rsidRPr="003A2864" w:rsidTr="000374EC">
        <w:trPr>
          <w:trHeight w:val="314"/>
        </w:trPr>
        <w:tc>
          <w:tcPr>
            <w:tcW w:w="352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4B154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74EC" w:rsidRPr="003A2864" w:rsidTr="000374EC">
        <w:trPr>
          <w:trHeight w:val="314"/>
        </w:trPr>
        <w:tc>
          <w:tcPr>
            <w:tcW w:w="11305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74EC" w:rsidRPr="000374EC" w:rsidRDefault="000374EC" w:rsidP="000374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f you answered “no” to #9, does your school have an exemption?</w:t>
            </w:r>
          </w:p>
        </w:tc>
      </w:tr>
      <w:tr w:rsidR="00371072" w:rsidRPr="003A2864" w:rsidTr="00371072">
        <w:trPr>
          <w:trHeight w:val="314"/>
        </w:trPr>
        <w:tc>
          <w:tcPr>
            <w:tcW w:w="376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4B1541" w:rsidP="00037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4B1541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enclose a copy of your exemption letter with this form)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/A (explain): 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Pr="00E30014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072" w:rsidRPr="003A2864" w:rsidTr="00371072">
        <w:trPr>
          <w:trHeight w:val="314"/>
        </w:trPr>
        <w:tc>
          <w:tcPr>
            <w:tcW w:w="11305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71072" w:rsidRPr="00371072" w:rsidRDefault="00371072" w:rsidP="003710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fall under the jurisdiction of any of the State Agencies listed on the following page?</w:t>
            </w:r>
          </w:p>
        </w:tc>
      </w:tr>
      <w:tr w:rsidR="00371072" w:rsidRPr="003A2864" w:rsidTr="00371072">
        <w:trPr>
          <w:trHeight w:val="314"/>
        </w:trPr>
        <w:tc>
          <w:tcPr>
            <w:tcW w:w="3528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4B1541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B1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which one): 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Pr="00B33F09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072" w:rsidRPr="003A2864" w:rsidTr="00371072">
        <w:trPr>
          <w:trHeight w:val="314"/>
        </w:trPr>
        <w:tc>
          <w:tcPr>
            <w:tcW w:w="11305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371072" w:rsidRPr="00B33F09" w:rsidRDefault="00371072" w:rsidP="00037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Please email this form t</w:t>
            </w: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Mr. Chris Mackey, Operations Manager at </w:t>
            </w:r>
            <w:hyperlink r:id="rId13" w:history="1">
              <w:r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chris.mackey@dvs.virginia.gov</w:t>
              </w:r>
            </w:hyperlink>
          </w:p>
        </w:tc>
      </w:tr>
      <w:tr w:rsidR="00371072" w:rsidRPr="003A2864" w:rsidTr="000374EC">
        <w:trPr>
          <w:trHeight w:val="314"/>
        </w:trPr>
        <w:tc>
          <w:tcPr>
            <w:tcW w:w="11305" w:type="dxa"/>
            <w:gridSpan w:val="4"/>
            <w:shd w:val="clear" w:color="auto" w:fill="BFBFBF" w:themeFill="background1" w:themeFillShade="BF"/>
          </w:tcPr>
          <w:p w:rsidR="00371072" w:rsidRPr="00B33F09" w:rsidRDefault="00371072" w:rsidP="00B3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  <w:t>Saa Official use Only</w:t>
            </w:r>
          </w:p>
        </w:tc>
      </w:tr>
      <w:tr w:rsidR="00371072" w:rsidRPr="003A2864" w:rsidTr="00093369">
        <w:trPr>
          <w:trHeight w:val="269"/>
        </w:trPr>
        <w:tc>
          <w:tcPr>
            <w:tcW w:w="11305" w:type="dxa"/>
            <w:gridSpan w:val="4"/>
            <w:vAlign w:val="center"/>
          </w:tcPr>
          <w:p w:rsidR="00371072" w:rsidRPr="00D7479D" w:rsidRDefault="00371072" w:rsidP="000F728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form received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093369">
        <w:trPr>
          <w:trHeight w:val="359"/>
        </w:trPr>
        <w:tc>
          <w:tcPr>
            <w:tcW w:w="11305" w:type="dxa"/>
            <w:gridSpan w:val="4"/>
            <w:vAlign w:val="center"/>
          </w:tcPr>
          <w:p w:rsidR="00371072" w:rsidRPr="00D7479D" w:rsidRDefault="00371072" w:rsidP="00E22C8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ype of a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plicati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093369">
        <w:trPr>
          <w:trHeight w:val="260"/>
        </w:trPr>
        <w:tc>
          <w:tcPr>
            <w:tcW w:w="11305" w:type="dxa"/>
            <w:gridSpan w:val="4"/>
            <w:vAlign w:val="center"/>
          </w:tcPr>
          <w:p w:rsidR="00371072" w:rsidRPr="00D7479D" w:rsidRDefault="00371072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application 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093369">
        <w:trPr>
          <w:trHeight w:val="2105"/>
        </w:trPr>
        <w:tc>
          <w:tcPr>
            <w:tcW w:w="11305" w:type="dxa"/>
            <w:gridSpan w:val="4"/>
          </w:tcPr>
          <w:p w:rsidR="00371072" w:rsidRDefault="00371072" w:rsidP="00D7479D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arks: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B154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Pr="00093369" w:rsidRDefault="00371072" w:rsidP="00371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072" w:rsidRDefault="00371072">
      <w:pPr>
        <w:spacing w:after="0" w:line="240" w:lineRule="auto"/>
      </w:pPr>
      <w:r>
        <w:br w:type="page"/>
      </w:r>
    </w:p>
    <w:p w:rsidR="00371072" w:rsidRDefault="00371072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te</w:t>
      </w:r>
      <w:r w:rsidRPr="009960EE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All programs of education must go through the State Council of Higher Education for Virginia (SCHEV), unless it falls under one of the categories below:</w:t>
      </w:r>
    </w:p>
    <w:p w:rsidR="00371072" w:rsidRDefault="00371072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LightList-Accent2"/>
        <w:tblW w:w="10620" w:type="dxa"/>
        <w:jc w:val="center"/>
        <w:tblInd w:w="-252" w:type="dxa"/>
        <w:tblBorders>
          <w:insideH w:val="single" w:sz="8" w:space="0" w:color="C0504D" w:themeColor="accent2"/>
        </w:tblBorders>
        <w:tblLook w:val="04A0"/>
      </w:tblPr>
      <w:tblGrid>
        <w:gridCol w:w="5040"/>
        <w:gridCol w:w="5580"/>
      </w:tblGrid>
      <w:tr w:rsidR="00371072" w:rsidRPr="009960EE" w:rsidTr="00371072">
        <w:trPr>
          <w:cnfStyle w:val="100000000000"/>
          <w:trHeight w:val="52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9960EE" w:rsidRDefault="00371072" w:rsidP="00F4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rogram/School Typ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9960EE" w:rsidRDefault="00371072" w:rsidP="00F46E19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Approving State Agency</w:t>
            </w:r>
          </w:p>
        </w:tc>
      </w:tr>
      <w:tr w:rsidR="00371072" w:rsidRPr="009960EE" w:rsidTr="00F46E19">
        <w:trPr>
          <w:cnfStyle w:val="000000100000"/>
          <w:trHeight w:val="42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Apprenticeships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of Labor and I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ndust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OLI)</w:t>
            </w:r>
          </w:p>
        </w:tc>
      </w:tr>
      <w:tr w:rsidR="00371072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Esthetics (Non-Title IV) 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Board for Barbers &amp; Cosmetology – under Department of Professional &amp; Occupational Regulation (DPOR)</w:t>
            </w:r>
          </w:p>
        </w:tc>
      </w:tr>
      <w:tr w:rsidR="00371072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sthetics (Title-IV eligible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1072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osmetology &amp; Barbering (Non Title-IV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Board for Barbers &amp; Cosmetology – under Department of Professional &amp; Occupational Regulation (DPOR)</w:t>
            </w:r>
          </w:p>
        </w:tc>
      </w:tr>
      <w:tr w:rsidR="00371072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osmetology &amp; Barbering (Title-IV eligible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and </w:t>
            </w:r>
            <w:r w:rsidR="00F46E19">
              <w:rPr>
                <w:rFonts w:ascii="Times New Roman" w:hAnsi="Times New Roman" w:cs="Times New Roman"/>
                <w:sz w:val="28"/>
                <w:szCs w:val="28"/>
              </w:rPr>
              <w:t>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 w:rsidR="00F46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1072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DL and Professional Driver Train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Motor Vehicles</w:t>
            </w:r>
          </w:p>
        </w:tc>
      </w:tr>
      <w:tr w:rsidR="00371072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ertified Nursing Assistant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371072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Nurse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371072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Medication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371072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Massage Therapy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CHEV and Virginia Board of Nursing</w:t>
            </w:r>
          </w:p>
        </w:tc>
      </w:tr>
      <w:tr w:rsidR="00371072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lectrical, Plumbing, HVAC, Gas fitt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Virginia Board of Contractors –under </w:t>
            </w:r>
            <w:r w:rsidR="00F46E19">
              <w:rPr>
                <w:rFonts w:ascii="Times New Roman" w:hAnsi="Times New Roman" w:cs="Times New Roman"/>
                <w:sz w:val="28"/>
                <w:szCs w:val="28"/>
              </w:rPr>
              <w:t>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 w:rsidR="00F46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1072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MT &amp; Paramedic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Department of Health</w:t>
            </w:r>
          </w:p>
        </w:tc>
      </w:tr>
      <w:tr w:rsidR="00371072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Real Estat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of Real Estate – under </w:t>
            </w:r>
            <w:r w:rsidR="00F46E19">
              <w:rPr>
                <w:rFonts w:ascii="Times New Roman" w:hAnsi="Times New Roman" w:cs="Times New Roman"/>
                <w:sz w:val="28"/>
                <w:szCs w:val="28"/>
              </w:rPr>
              <w:t>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 w:rsidR="00F46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1072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harmacy &amp; Pharmacy Tech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Board of Pharmacy</w:t>
            </w:r>
          </w:p>
        </w:tc>
      </w:tr>
      <w:tr w:rsidR="00371072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Insuranc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tate Corporation Commission</w:t>
            </w:r>
          </w:p>
        </w:tc>
      </w:tr>
      <w:tr w:rsidR="00371072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Private Security, Law Enforcement, Tow Truck Drivers 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Criminal Justice Services</w:t>
            </w:r>
          </w:p>
        </w:tc>
      </w:tr>
      <w:tr w:rsidR="00371072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ersonal Care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Medical Assistance Services</w:t>
            </w:r>
          </w:p>
        </w:tc>
      </w:tr>
      <w:tr w:rsidR="00371072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hlebotomy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CHEV</w:t>
            </w:r>
          </w:p>
        </w:tc>
      </w:tr>
    </w:tbl>
    <w:p w:rsidR="00216E61" w:rsidRDefault="00216E61" w:rsidP="00F46E19">
      <w:pPr>
        <w:spacing w:after="0"/>
      </w:pPr>
    </w:p>
    <w:sectPr w:rsidR="00216E61" w:rsidSect="00687757">
      <w:headerReference w:type="default" r:id="rId14"/>
      <w:footerReference w:type="default" r:id="rId15"/>
      <w:pgSz w:w="12240" w:h="15840" w:code="1"/>
      <w:pgMar w:top="576" w:right="576" w:bottom="576" w:left="576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72" w:rsidRDefault="00371072" w:rsidP="00216E61">
      <w:pPr>
        <w:spacing w:after="0" w:line="240" w:lineRule="auto"/>
      </w:pPr>
      <w:r>
        <w:separator/>
      </w:r>
    </w:p>
  </w:endnote>
  <w:endnote w:type="continuationSeparator" w:id="0">
    <w:p w:rsidR="00371072" w:rsidRDefault="00371072" w:rsidP="002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72" w:rsidRPr="0020540C" w:rsidRDefault="00371072">
    <w:pPr>
      <w:pStyle w:val="Footer"/>
      <w:rPr>
        <w:rFonts w:ascii="Times New Roman" w:hAnsi="Times New Roman"/>
        <w:sz w:val="18"/>
        <w:szCs w:val="18"/>
      </w:rPr>
    </w:pPr>
    <w:r w:rsidRPr="0020540C">
      <w:rPr>
        <w:rFonts w:ascii="Times New Roman" w:hAnsi="Times New Roman"/>
        <w:sz w:val="18"/>
        <w:szCs w:val="18"/>
      </w:rPr>
      <w:t xml:space="preserve">Request for </w:t>
    </w:r>
    <w:r>
      <w:rPr>
        <w:rFonts w:ascii="Times New Roman" w:hAnsi="Times New Roman"/>
        <w:sz w:val="18"/>
        <w:szCs w:val="18"/>
      </w:rPr>
      <w:t>Approval Application for Ver1/16</w:t>
    </w:r>
    <w:r w:rsidRPr="0020540C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72" w:rsidRDefault="00371072" w:rsidP="00216E61">
      <w:pPr>
        <w:spacing w:after="0" w:line="240" w:lineRule="auto"/>
      </w:pPr>
      <w:r>
        <w:separator/>
      </w:r>
    </w:p>
  </w:footnote>
  <w:footnote w:type="continuationSeparator" w:id="0">
    <w:p w:rsidR="00371072" w:rsidRDefault="00371072" w:rsidP="002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72" w:rsidRPr="00B33F09" w:rsidRDefault="00371072" w:rsidP="00E36510">
    <w:pPr>
      <w:pStyle w:val="Header"/>
      <w:jc w:val="center"/>
      <w:rPr>
        <w:rFonts w:ascii="Constantia" w:hAnsi="Constantia"/>
        <w:b/>
        <w:i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717FE"/>
    <w:multiLevelType w:val="hybridMultilevel"/>
    <w:tmpl w:val="BFF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3hPVfGe0frZJAaG9iS3WbWwJKb0=" w:salt="ROayIQ/78EWdEHyhY8lRd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216E61"/>
    <w:rsid w:val="00006470"/>
    <w:rsid w:val="0001082F"/>
    <w:rsid w:val="00031382"/>
    <w:rsid w:val="000374EC"/>
    <w:rsid w:val="00043C28"/>
    <w:rsid w:val="00093369"/>
    <w:rsid w:val="000B277B"/>
    <w:rsid w:val="000C389A"/>
    <w:rsid w:val="000F7284"/>
    <w:rsid w:val="00115CF4"/>
    <w:rsid w:val="0018137D"/>
    <w:rsid w:val="001933A9"/>
    <w:rsid w:val="001D1848"/>
    <w:rsid w:val="001E699A"/>
    <w:rsid w:val="0020540C"/>
    <w:rsid w:val="00216E61"/>
    <w:rsid w:val="002503CF"/>
    <w:rsid w:val="0027011D"/>
    <w:rsid w:val="00273AAB"/>
    <w:rsid w:val="002B031C"/>
    <w:rsid w:val="002B30FF"/>
    <w:rsid w:val="0036432F"/>
    <w:rsid w:val="00371072"/>
    <w:rsid w:val="003A2864"/>
    <w:rsid w:val="003D1AAC"/>
    <w:rsid w:val="003E7581"/>
    <w:rsid w:val="004343EA"/>
    <w:rsid w:val="004775DC"/>
    <w:rsid w:val="004B1541"/>
    <w:rsid w:val="004D424F"/>
    <w:rsid w:val="005A35CC"/>
    <w:rsid w:val="005C6820"/>
    <w:rsid w:val="00663431"/>
    <w:rsid w:val="00673282"/>
    <w:rsid w:val="00685170"/>
    <w:rsid w:val="00687757"/>
    <w:rsid w:val="00692F8C"/>
    <w:rsid w:val="006B69AE"/>
    <w:rsid w:val="006C1A23"/>
    <w:rsid w:val="006E32FE"/>
    <w:rsid w:val="006F45F4"/>
    <w:rsid w:val="007C1C54"/>
    <w:rsid w:val="008670AF"/>
    <w:rsid w:val="0089614F"/>
    <w:rsid w:val="008D7270"/>
    <w:rsid w:val="008F356B"/>
    <w:rsid w:val="009E66FB"/>
    <w:rsid w:val="00A007D0"/>
    <w:rsid w:val="00A209EE"/>
    <w:rsid w:val="00A6374C"/>
    <w:rsid w:val="00AA27D5"/>
    <w:rsid w:val="00B33F09"/>
    <w:rsid w:val="00B3412C"/>
    <w:rsid w:val="00BC1EBB"/>
    <w:rsid w:val="00CD53EF"/>
    <w:rsid w:val="00D361DE"/>
    <w:rsid w:val="00D43CBD"/>
    <w:rsid w:val="00D7479D"/>
    <w:rsid w:val="00D85B23"/>
    <w:rsid w:val="00DB52CF"/>
    <w:rsid w:val="00DE1EC7"/>
    <w:rsid w:val="00E10F9B"/>
    <w:rsid w:val="00E151BA"/>
    <w:rsid w:val="00E22C83"/>
    <w:rsid w:val="00E30014"/>
    <w:rsid w:val="00E35ADE"/>
    <w:rsid w:val="00E36510"/>
    <w:rsid w:val="00EB59A7"/>
    <w:rsid w:val="00EE3B12"/>
    <w:rsid w:val="00F07887"/>
    <w:rsid w:val="00F46E19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7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E61"/>
  </w:style>
  <w:style w:type="paragraph" w:styleId="Footer">
    <w:name w:val="footer"/>
    <w:basedOn w:val="Normal"/>
    <w:link w:val="FooterChar"/>
    <w:uiPriority w:val="99"/>
    <w:semiHidden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E61"/>
  </w:style>
  <w:style w:type="table" w:styleId="TableGrid">
    <w:name w:val="Table Grid"/>
    <w:basedOn w:val="TableNormal"/>
    <w:uiPriority w:val="59"/>
    <w:rsid w:val="00216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216E6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92F8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5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3CF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3710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ris.mackey@dvs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a.org/search/search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.mackey@dvs.virgin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ris.mackey@dvs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.mackey@dvs.virgini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31CE-2E1E-4651-9C6D-3781EBC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072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78444</dc:creator>
  <cp:lastModifiedBy>martina.murray</cp:lastModifiedBy>
  <cp:revision>2</cp:revision>
  <cp:lastPrinted>2016-01-28T14:42:00Z</cp:lastPrinted>
  <dcterms:created xsi:type="dcterms:W3CDTF">2016-01-28T14:53:00Z</dcterms:created>
  <dcterms:modified xsi:type="dcterms:W3CDTF">2016-01-28T14:53:00Z</dcterms:modified>
</cp:coreProperties>
</file>